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5556CB" w:rsidTr="00A52177">
        <w:trPr>
          <w:trHeight w:val="1420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D4DBC" w:rsidRDefault="004D4DBC" w:rsidP="004D4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4D4DBC" w:rsidRDefault="004D4DBC" w:rsidP="004D4DBC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4D4DBC" w:rsidRDefault="004D4DBC" w:rsidP="004D4DBC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25</w:t>
            </w:r>
            <w:r>
              <w:rPr>
                <w:rStyle w:val="rvts15"/>
                <w:sz w:val="28"/>
                <w:szCs w:val="28"/>
                <w:lang w:eastAsia="en-US"/>
              </w:rPr>
              <w:t xml:space="preserve"> жовтня 2021 р. № 4</w:t>
            </w:r>
            <w:r>
              <w:rPr>
                <w:rStyle w:val="rvts15"/>
                <w:sz w:val="28"/>
                <w:szCs w:val="28"/>
                <w:lang w:eastAsia="en-US"/>
              </w:rPr>
              <w:t>60</w:t>
            </w:r>
          </w:p>
          <w:p w:rsidR="004A10A8" w:rsidRPr="005556CB" w:rsidRDefault="004A10A8" w:rsidP="00DC5D99">
            <w:pPr>
              <w:ind w:right="32"/>
              <w:jc w:val="both"/>
              <w:rPr>
                <w:sz w:val="28"/>
                <w:szCs w:val="28"/>
              </w:rPr>
            </w:pPr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264A3C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</w:t>
      </w:r>
    </w:p>
    <w:p w:rsidR="00A70C91" w:rsidRDefault="00A70C91" w:rsidP="00A70C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ОВИ </w:t>
      </w:r>
    </w:p>
    <w:p w:rsidR="00A70C91" w:rsidRDefault="00A70C91" w:rsidP="00A70C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>
        <w:rPr>
          <w:rFonts w:eastAsia="Times New Roman"/>
          <w:sz w:val="28"/>
          <w:szCs w:val="28"/>
        </w:rPr>
        <w:t xml:space="preserve">конкурсу на </w:t>
      </w:r>
      <w:r>
        <w:rPr>
          <w:rFonts w:eastAsia="Times New Roman"/>
          <w:snapToGrid w:val="0"/>
          <w:sz w:val="28"/>
          <w:szCs w:val="28"/>
        </w:rPr>
        <w:t xml:space="preserve">зайняття посади державної служби категорії “Б” – </w:t>
      </w:r>
      <w:r>
        <w:rPr>
          <w:snapToGrid w:val="0"/>
          <w:color w:val="000000"/>
          <w:sz w:val="28"/>
          <w:szCs w:val="28"/>
        </w:rPr>
        <w:t xml:space="preserve">начальника Державної екологічної інспекції </w:t>
      </w:r>
      <w:r w:rsidR="00DC5D99">
        <w:rPr>
          <w:snapToGrid w:val="0"/>
          <w:color w:val="000000"/>
          <w:sz w:val="28"/>
          <w:szCs w:val="28"/>
        </w:rPr>
        <w:t>Карпатського</w:t>
      </w:r>
      <w:r w:rsidR="00F81E23">
        <w:rPr>
          <w:snapToGrid w:val="0"/>
          <w:color w:val="000000"/>
          <w:sz w:val="28"/>
          <w:szCs w:val="28"/>
        </w:rPr>
        <w:t xml:space="preserve"> </w:t>
      </w:r>
      <w:r w:rsidR="002E495F">
        <w:rPr>
          <w:snapToGrid w:val="0"/>
          <w:color w:val="000000"/>
          <w:sz w:val="28"/>
          <w:szCs w:val="28"/>
        </w:rPr>
        <w:t xml:space="preserve">округу </w:t>
      </w:r>
      <w:r>
        <w:rPr>
          <w:snapToGrid w:val="0"/>
          <w:color w:val="000000"/>
          <w:sz w:val="28"/>
          <w:szCs w:val="28"/>
        </w:rPr>
        <w:t>– Головного державного інспектора з охорони навколишнього природного</w:t>
      </w:r>
      <w:r w:rsidR="002E495F">
        <w:rPr>
          <w:snapToGrid w:val="0"/>
          <w:color w:val="000000"/>
          <w:sz w:val="28"/>
          <w:szCs w:val="28"/>
        </w:rPr>
        <w:t xml:space="preserve">                                </w:t>
      </w:r>
      <w:r>
        <w:rPr>
          <w:snapToGrid w:val="0"/>
          <w:color w:val="000000"/>
          <w:sz w:val="28"/>
          <w:szCs w:val="28"/>
        </w:rPr>
        <w:t xml:space="preserve"> середовища </w:t>
      </w:r>
      <w:r w:rsidR="00DC5D99">
        <w:rPr>
          <w:snapToGrid w:val="0"/>
          <w:color w:val="000000"/>
          <w:sz w:val="28"/>
          <w:szCs w:val="28"/>
        </w:rPr>
        <w:t xml:space="preserve">Карпатського </w:t>
      </w:r>
      <w:r>
        <w:rPr>
          <w:snapToGrid w:val="0"/>
          <w:color w:val="000000"/>
          <w:sz w:val="28"/>
          <w:szCs w:val="28"/>
        </w:rPr>
        <w:t>округу</w:t>
      </w:r>
    </w:p>
    <w:p w:rsidR="004A10A8" w:rsidRDefault="004A10A8" w:rsidP="00A70C91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5556CB" w:rsidRPr="005556CB" w:rsidTr="00AE16CE">
        <w:tc>
          <w:tcPr>
            <w:tcW w:w="10486" w:type="dxa"/>
            <w:gridSpan w:val="3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shd w:val="clear" w:color="auto" w:fill="FFFFFF"/>
          </w:tcPr>
          <w:p w:rsidR="00DC5D99" w:rsidRPr="00DC5D99" w:rsidRDefault="00DC5D99" w:rsidP="00DC5D99">
            <w:pPr>
              <w:shd w:val="clear" w:color="auto" w:fill="FFFFFF"/>
              <w:ind w:left="122" w:right="1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- </w:t>
            </w:r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очолює Державну екологічну інспекцію Карпатського округу (далі – Інспекція), здійснює керівництво 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</w:t>
            </w:r>
            <w:r w:rsidRPr="00DC5D99">
              <w:rPr>
                <w:rFonts w:eastAsia="Times New Roman"/>
                <w:sz w:val="28"/>
                <w:szCs w:val="28"/>
                <w:lang w:eastAsia="ru-RU"/>
              </w:rPr>
              <w:t>Івано-Франківської та Чернівецької областей;</w:t>
            </w:r>
          </w:p>
          <w:p w:rsidR="00DC5D99" w:rsidRPr="00DC5D99" w:rsidRDefault="00DC5D99" w:rsidP="00DC5D99">
            <w:pPr>
              <w:ind w:left="122" w:right="128"/>
              <w:jc w:val="both"/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 представляє інтереси Інспекції у відносинах                                     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DC5D99" w:rsidRPr="00DC5D99" w:rsidRDefault="00DC5D99" w:rsidP="00DC5D99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0" w:name="n166"/>
            <w:bookmarkEnd w:id="0"/>
            <w:r w:rsidRPr="00DC5D9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-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Pr="00DC5D9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br/>
              <w:t>та притягнення до дисциплінарної відповідальності (крім своїх заступників);</w:t>
            </w:r>
          </w:p>
          <w:p w:rsidR="00DC5D99" w:rsidRPr="00DC5D99" w:rsidRDefault="00DC5D99" w:rsidP="00DC5D99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 організовує роботу з підготовки, перепідготовки та підвищення кваліфікації працівників Інспекції;</w:t>
            </w:r>
          </w:p>
          <w:p w:rsidR="00DC5D99" w:rsidRPr="00DC5D99" w:rsidRDefault="00DC5D99" w:rsidP="00DC5D99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</w:pPr>
            <w:bookmarkStart w:id="1" w:name="n159"/>
            <w:bookmarkEnd w:id="1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DC5D99" w:rsidRPr="00DC5D99" w:rsidRDefault="00DC5D99" w:rsidP="00DC5D99">
            <w:pPr>
              <w:shd w:val="clear" w:color="auto" w:fill="FFFFFF"/>
              <w:tabs>
                <w:tab w:val="left" w:pos="1418"/>
                <w:tab w:val="left" w:pos="1560"/>
              </w:tabs>
              <w:ind w:left="126"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bookmarkStart w:id="2" w:name="n160"/>
            <w:bookmarkStart w:id="3" w:name="n161"/>
            <w:bookmarkEnd w:id="2"/>
            <w:bookmarkEnd w:id="3"/>
            <w:r w:rsidRPr="00DC5D99">
              <w:rPr>
                <w:rFonts w:eastAsia="Times New Roman"/>
                <w:sz w:val="28"/>
                <w:szCs w:val="28"/>
                <w:lang w:eastAsia="ru-RU"/>
              </w:rPr>
              <w:t>-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DC5D99" w:rsidRPr="00DC5D99" w:rsidRDefault="00DC5D99" w:rsidP="00DC5D99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  <w:tab w:val="left" w:pos="1560"/>
              </w:tabs>
              <w:ind w:left="126"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bookmarkStart w:id="4" w:name="n127"/>
            <w:bookmarkEnd w:id="4"/>
            <w:r w:rsidRPr="00DC5D99">
              <w:rPr>
                <w:rFonts w:eastAsia="Times New Roman"/>
                <w:sz w:val="28"/>
                <w:szCs w:val="28"/>
                <w:lang w:eastAsia="ru-RU"/>
              </w:rPr>
              <w:t>- забезпечує ефективне і цільове використання бюджетних коштів;</w:t>
            </w:r>
          </w:p>
          <w:p w:rsidR="00DC5D99" w:rsidRPr="00DC5D99" w:rsidRDefault="00DC5D99" w:rsidP="00DC5D99">
            <w:pPr>
              <w:shd w:val="clear" w:color="auto" w:fill="FFFFFF"/>
              <w:tabs>
                <w:tab w:val="left" w:pos="1320"/>
                <w:tab w:val="left" w:pos="1560"/>
              </w:tabs>
              <w:ind w:left="126"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bookmarkStart w:id="5" w:name="n128"/>
            <w:bookmarkStart w:id="6" w:name="n129"/>
            <w:bookmarkEnd w:id="5"/>
            <w:bookmarkEnd w:id="6"/>
            <w:r w:rsidRPr="00DC5D99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:rsidR="00DC5D99" w:rsidRPr="00DC5D99" w:rsidRDefault="00DC5D99" w:rsidP="00DC5D99">
            <w:pPr>
              <w:shd w:val="clear" w:color="auto" w:fill="FFFFFF"/>
              <w:tabs>
                <w:tab w:val="left" w:pos="1418"/>
                <w:tab w:val="left" w:pos="1560"/>
              </w:tabs>
              <w:ind w:left="126"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bookmarkStart w:id="7" w:name="n130"/>
            <w:bookmarkStart w:id="8" w:name="n131"/>
            <w:bookmarkEnd w:id="7"/>
            <w:bookmarkEnd w:id="8"/>
            <w:r w:rsidRPr="00DC5D99">
              <w:rPr>
                <w:rFonts w:eastAsia="Times New Roman"/>
                <w:sz w:val="28"/>
                <w:szCs w:val="28"/>
                <w:lang w:eastAsia="ru-RU"/>
              </w:rPr>
              <w:t>-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DC5D99" w:rsidRPr="00DC5D99" w:rsidRDefault="00DC5D99" w:rsidP="00DC5D99">
            <w:pPr>
              <w:shd w:val="clear" w:color="auto" w:fill="FFFFFF"/>
              <w:ind w:left="122" w:right="128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9" w:name="n162"/>
            <w:bookmarkEnd w:id="9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- забезпечує в установленому порядку дієву взаємодію     з </w:t>
            </w:r>
            <w:r w:rsidRPr="00DC5D99">
              <w:rPr>
                <w:rFonts w:eastAsia="Times New Roman"/>
                <w:sz w:val="28"/>
                <w:szCs w:val="28"/>
                <w:lang w:eastAsia="ru-RU"/>
              </w:rPr>
              <w:t xml:space="preserve"> Івано-Франківською та Чернівецькою обласними </w:t>
            </w:r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 державними адміністраціями та обласними радами;</w:t>
            </w:r>
          </w:p>
          <w:p w:rsidR="00DC5D99" w:rsidRDefault="00DC5D99" w:rsidP="00DC5D99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</w:pPr>
            <w:bookmarkStart w:id="10" w:name="n163"/>
            <w:bookmarkStart w:id="11" w:name="n164"/>
            <w:bookmarkEnd w:id="10"/>
            <w:bookmarkEnd w:id="11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 призначає громадських інспекторів з охорони довкілля Карпатського округу і</w:t>
            </w:r>
            <w:r w:rsidRPr="00DC5D99">
              <w:rPr>
                <w:rFonts w:eastAsia="NSimSun"/>
                <w:color w:val="CE181E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видає їм посвідчення, організовує їх роботу, надає їм методичну та практичну допомогу;</w:t>
            </w:r>
          </w:p>
          <w:p w:rsidR="00E96F0A" w:rsidRPr="00E96F0A" w:rsidRDefault="00E96F0A" w:rsidP="00DC5D99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E96F0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- </w:t>
            </w:r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порушує перед Головою </w:t>
            </w:r>
            <w:proofErr w:type="spellStart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Держекоінспекції</w:t>
            </w:r>
            <w:proofErr w:type="spellEnd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</w:t>
            </w:r>
            <w:r w:rsidRPr="00E96F0A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;</w:t>
            </w:r>
          </w:p>
          <w:p w:rsidR="00DC5D99" w:rsidRPr="00DC5D99" w:rsidRDefault="00DC5D99" w:rsidP="00DC5D99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2" w:name="n165"/>
            <w:bookmarkStart w:id="13" w:name="n167"/>
            <w:bookmarkStart w:id="14" w:name="n168"/>
            <w:bookmarkEnd w:id="12"/>
            <w:bookmarkEnd w:id="13"/>
            <w:bookmarkEnd w:id="14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 підписує накази Інспекції;</w:t>
            </w:r>
          </w:p>
          <w:p w:rsidR="00DC5D99" w:rsidRPr="00DC5D99" w:rsidRDefault="00DC5D99" w:rsidP="00DC5D99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5" w:name="n169"/>
            <w:bookmarkEnd w:id="15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 розподіляє обов'язки між своїми заступниками;</w:t>
            </w:r>
          </w:p>
          <w:p w:rsidR="00DC5D99" w:rsidRPr="00DC5D99" w:rsidRDefault="00DC5D99" w:rsidP="00DC5D99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6" w:name="n170"/>
            <w:bookmarkEnd w:id="16"/>
            <w:r w:rsidRPr="00DC5D9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-</w:t>
            </w:r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затверджує положення про структурні підрозділи Інспекції і посадові інструкції працівників;</w:t>
            </w:r>
          </w:p>
          <w:p w:rsidR="00DC5D99" w:rsidRPr="00DC5D99" w:rsidRDefault="00DC5D99" w:rsidP="00DC5D99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7" w:name="n171"/>
            <w:bookmarkEnd w:id="17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- подає Голові </w:t>
            </w:r>
            <w:proofErr w:type="spellStart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Держекоінспекції</w:t>
            </w:r>
            <w:proofErr w:type="spellEnd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на затвердження структуру, штатний розпис і кошторис Інспекції;</w:t>
            </w:r>
          </w:p>
          <w:p w:rsidR="00DC5D99" w:rsidRPr="00DC5D99" w:rsidRDefault="00DC5D99" w:rsidP="00DC5D99">
            <w:pPr>
              <w:suppressAutoHyphens/>
              <w:ind w:left="112" w:right="118"/>
              <w:jc w:val="both"/>
              <w:textAlignment w:val="baseline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bookmarkStart w:id="18" w:name="n172"/>
            <w:bookmarkEnd w:id="18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- проводить особистий прийом громадян;</w:t>
            </w:r>
          </w:p>
          <w:p w:rsidR="00AE16CE" w:rsidRPr="00D92762" w:rsidRDefault="00DC5D99" w:rsidP="00DC5D99">
            <w:pPr>
              <w:shd w:val="clear" w:color="auto" w:fill="FFFFFF"/>
              <w:ind w:left="126" w:right="104" w:firstLine="87"/>
              <w:jc w:val="both"/>
              <w:textAlignment w:val="baseline"/>
              <w:rPr>
                <w:bCs/>
                <w:spacing w:val="-2"/>
                <w:sz w:val="28"/>
                <w:szCs w:val="28"/>
                <w:lang w:val="ru-RU"/>
              </w:rPr>
            </w:pPr>
            <w:bookmarkStart w:id="19" w:name="n173"/>
            <w:bookmarkEnd w:id="19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- </w:t>
            </w:r>
            <w:proofErr w:type="spellStart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>скликає</w:t>
            </w:r>
            <w:proofErr w:type="spellEnd"/>
            <w:r w:rsidRPr="00DC5D99">
              <w:rPr>
                <w:rFonts w:eastAsia="NSimSun"/>
                <w:color w:val="000000"/>
                <w:kern w:val="2"/>
                <w:sz w:val="28"/>
                <w:szCs w:val="28"/>
                <w:lang w:eastAsia="zh-CN" w:bidi="hi-IN"/>
              </w:rPr>
              <w:t xml:space="preserve"> та проводить наради з питань, що належать до компетенції Інспекції.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:rsidR="00AE16CE" w:rsidRPr="003B6E85" w:rsidRDefault="00AE16CE" w:rsidP="00AE16CE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 xml:space="preserve">12000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AE16CE" w:rsidRDefault="00AE16CE" w:rsidP="00AE16CE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AE16CE" w:rsidRPr="005556CB" w:rsidTr="00F81E23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:rsidR="00264A3C" w:rsidRDefault="00AE16CE" w:rsidP="00264A3C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AE16CE" w:rsidRPr="000407D2" w:rsidRDefault="00AE16CE" w:rsidP="00264A3C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:rsidR="00374656" w:rsidRPr="00374656" w:rsidRDefault="00374656" w:rsidP="00374656">
            <w:pPr>
              <w:ind w:left="122" w:right="128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</w:t>
            </w:r>
            <w:r w:rsidRPr="00374656">
              <w:rPr>
                <w:sz w:val="28"/>
                <w:szCs w:val="28"/>
              </w:rPr>
              <w:lastRenderedPageBreak/>
              <w:t xml:space="preserve">затвердженого постановою Кабінету Міністрів України від 25.03.2016 № 246 (із змінами); </w:t>
            </w:r>
          </w:p>
          <w:p w:rsidR="00374656" w:rsidRPr="00374656" w:rsidRDefault="00374656" w:rsidP="00374656">
            <w:pPr>
              <w:ind w:left="122" w:right="128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t>2) резюме за формою згідно з додатком</w:t>
            </w:r>
            <w:r w:rsidRPr="00374656">
              <w:rPr>
                <w:shd w:val="clear" w:color="auto" w:fill="FFFFFF"/>
              </w:rPr>
              <w:t xml:space="preserve"> 2</w:t>
            </w:r>
            <w:r w:rsidRPr="00374656">
              <w:rPr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374656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374656" w:rsidRPr="00374656" w:rsidRDefault="00374656" w:rsidP="00374656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374656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37465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74656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374656">
              <w:rPr>
                <w:sz w:val="28"/>
                <w:szCs w:val="28"/>
                <w:lang w:val="ru-RU"/>
              </w:rPr>
              <w:t>’</w:t>
            </w:r>
            <w:r w:rsidRPr="00374656">
              <w:rPr>
                <w:sz w:val="28"/>
                <w:szCs w:val="28"/>
              </w:rPr>
              <w:t>я, по батькові кандидата</w:t>
            </w:r>
            <w:r w:rsidRPr="00374656">
              <w:rPr>
                <w:sz w:val="28"/>
                <w:szCs w:val="28"/>
                <w:lang w:val="ru-RU"/>
              </w:rPr>
              <w:t>;</w:t>
            </w:r>
            <w:r w:rsidRPr="00374656">
              <w:rPr>
                <w:sz w:val="28"/>
                <w:szCs w:val="28"/>
              </w:rPr>
              <w:t xml:space="preserve"> </w:t>
            </w:r>
          </w:p>
          <w:p w:rsidR="00374656" w:rsidRPr="00374656" w:rsidRDefault="00374656" w:rsidP="00374656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37465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4656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374656">
              <w:rPr>
                <w:sz w:val="28"/>
                <w:szCs w:val="28"/>
                <w:lang w:val="ru-RU"/>
              </w:rPr>
              <w:t>;</w:t>
            </w:r>
          </w:p>
          <w:p w:rsidR="00374656" w:rsidRPr="00374656" w:rsidRDefault="00374656" w:rsidP="00374656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374656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374656">
              <w:rPr>
                <w:sz w:val="28"/>
                <w:szCs w:val="28"/>
                <w:lang w:val="ru-RU"/>
              </w:rPr>
              <w:t>;</w:t>
            </w:r>
          </w:p>
          <w:p w:rsidR="00374656" w:rsidRPr="00374656" w:rsidRDefault="00374656" w:rsidP="00374656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374656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374656">
              <w:rPr>
                <w:sz w:val="28"/>
                <w:szCs w:val="28"/>
                <w:lang w:val="ru-RU"/>
              </w:rPr>
              <w:t>;</w:t>
            </w:r>
          </w:p>
          <w:p w:rsidR="00374656" w:rsidRPr="00374656" w:rsidRDefault="00374656" w:rsidP="00374656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374656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374656">
                <w:rPr>
                  <w:sz w:val="28"/>
                  <w:szCs w:val="28"/>
                </w:rPr>
                <w:t>частиною третьою</w:t>
              </w:r>
            </w:hyperlink>
            <w:r w:rsidRPr="00374656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374656">
                <w:rPr>
                  <w:sz w:val="28"/>
                  <w:szCs w:val="28"/>
                </w:rPr>
                <w:t>четвертою</w:t>
              </w:r>
            </w:hyperlink>
            <w:r w:rsidRPr="00374656">
              <w:rPr>
                <w:sz w:val="28"/>
                <w:szCs w:val="28"/>
              </w:rPr>
              <w:t xml:space="preserve"> статті 1 Закону України </w:t>
            </w:r>
            <w:r w:rsidRPr="00374656">
              <w:rPr>
                <w:sz w:val="28"/>
                <w:szCs w:val="28"/>
                <w:lang w:val="ru-RU"/>
              </w:rPr>
              <w:t>“</w:t>
            </w:r>
            <w:r w:rsidRPr="00374656">
              <w:rPr>
                <w:sz w:val="28"/>
                <w:szCs w:val="28"/>
              </w:rPr>
              <w:t>Про очищення влади</w:t>
            </w:r>
            <w:r w:rsidRPr="00374656">
              <w:rPr>
                <w:sz w:val="28"/>
                <w:szCs w:val="28"/>
                <w:lang w:val="ru-RU"/>
              </w:rPr>
              <w:t>”</w:t>
            </w:r>
            <w:r w:rsidRPr="00374656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374656">
              <w:rPr>
                <w:sz w:val="28"/>
                <w:szCs w:val="28"/>
                <w:lang w:val="ru-RU"/>
              </w:rPr>
              <w:t xml:space="preserve">. Подача </w:t>
            </w:r>
            <w:proofErr w:type="spellStart"/>
            <w:r w:rsidRPr="00374656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374656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374656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374656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374656">
              <w:rPr>
                <w:sz w:val="28"/>
                <w:szCs w:val="28"/>
              </w:rPr>
              <w:t>язковою</w:t>
            </w:r>
            <w:proofErr w:type="spellEnd"/>
            <w:r w:rsidRPr="00374656">
              <w:rPr>
                <w:sz w:val="28"/>
                <w:szCs w:val="28"/>
                <w:lang w:val="ru-RU"/>
              </w:rPr>
              <w:t>.</w:t>
            </w:r>
          </w:p>
          <w:p w:rsidR="00374656" w:rsidRPr="00374656" w:rsidRDefault="002E495F" w:rsidP="00374656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4) копія</w:t>
            </w:r>
            <w:r w:rsidR="00374656" w:rsidRPr="00374656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374656" w:rsidRPr="00374656" w:rsidRDefault="00374656" w:rsidP="00374656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4656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4656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AE16CE" w:rsidRPr="005556CB" w:rsidRDefault="00374656" w:rsidP="00DC5D99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t xml:space="preserve">Інформація приймається до </w:t>
            </w:r>
            <w:r>
              <w:rPr>
                <w:sz w:val="28"/>
                <w:szCs w:val="28"/>
              </w:rPr>
              <w:t>1</w:t>
            </w:r>
            <w:r w:rsidR="00DC5D99">
              <w:rPr>
                <w:sz w:val="28"/>
                <w:szCs w:val="28"/>
              </w:rPr>
              <w:t>7</w:t>
            </w:r>
            <w:r w:rsidRPr="00374656">
              <w:rPr>
                <w:sz w:val="28"/>
                <w:szCs w:val="28"/>
              </w:rPr>
              <w:t xml:space="preserve"> год. </w:t>
            </w:r>
            <w:r w:rsidR="00DC5D99">
              <w:rPr>
                <w:sz w:val="28"/>
                <w:szCs w:val="28"/>
              </w:rPr>
              <w:t>00</w:t>
            </w:r>
            <w:r w:rsidRPr="00374656">
              <w:rPr>
                <w:sz w:val="28"/>
                <w:szCs w:val="28"/>
              </w:rPr>
              <w:t xml:space="preserve"> хв. </w:t>
            </w:r>
            <w:r w:rsidR="00DC5D99">
              <w:rPr>
                <w:sz w:val="28"/>
                <w:szCs w:val="28"/>
              </w:rPr>
              <w:t xml:space="preserve">                               02 листопада </w:t>
            </w:r>
            <w:r w:rsidRPr="00374656">
              <w:rPr>
                <w:sz w:val="28"/>
                <w:szCs w:val="28"/>
              </w:rPr>
              <w:t>2021 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35A66" w:rsidRPr="005556CB" w:rsidTr="00AE16CE">
        <w:tc>
          <w:tcPr>
            <w:tcW w:w="3681" w:type="dxa"/>
            <w:gridSpan w:val="2"/>
          </w:tcPr>
          <w:p w:rsidR="00435A66" w:rsidRPr="005556CB" w:rsidRDefault="00435A66" w:rsidP="00435A66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35A66" w:rsidRPr="00BC20A1" w:rsidRDefault="00435A66" w:rsidP="00435A66">
            <w:pPr>
              <w:ind w:left="118"/>
              <w:rPr>
                <w:sz w:val="16"/>
                <w:szCs w:val="16"/>
              </w:rPr>
            </w:pPr>
          </w:p>
          <w:p w:rsidR="00435A66" w:rsidRPr="005556CB" w:rsidRDefault="00435A66" w:rsidP="00435A66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</w:t>
            </w:r>
            <w:r>
              <w:rPr>
                <w:sz w:val="28"/>
                <w:szCs w:val="28"/>
              </w:rPr>
              <w:t>о спосіб проведення тестування</w:t>
            </w:r>
          </w:p>
          <w:p w:rsidR="00435A66" w:rsidRDefault="00435A66" w:rsidP="00435A66">
            <w:pPr>
              <w:ind w:left="118"/>
              <w:rPr>
                <w:sz w:val="28"/>
                <w:szCs w:val="28"/>
              </w:rPr>
            </w:pPr>
          </w:p>
          <w:p w:rsidR="00374656" w:rsidRPr="005556CB" w:rsidRDefault="00374656" w:rsidP="00435A66">
            <w:pPr>
              <w:ind w:left="118"/>
              <w:rPr>
                <w:sz w:val="28"/>
                <w:szCs w:val="28"/>
              </w:rPr>
            </w:pPr>
          </w:p>
          <w:p w:rsidR="00D631CC" w:rsidRDefault="00D631CC" w:rsidP="00435A66">
            <w:pPr>
              <w:ind w:left="118"/>
              <w:rPr>
                <w:sz w:val="28"/>
                <w:szCs w:val="28"/>
              </w:rPr>
            </w:pPr>
          </w:p>
          <w:p w:rsidR="00435A66" w:rsidRPr="005556CB" w:rsidRDefault="00435A66" w:rsidP="00435A66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</w:tc>
        <w:tc>
          <w:tcPr>
            <w:tcW w:w="6805" w:type="dxa"/>
          </w:tcPr>
          <w:p w:rsidR="00435A66" w:rsidRPr="005556CB" w:rsidRDefault="00DC5D99" w:rsidP="00435A66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листопада</w:t>
            </w:r>
            <w:r w:rsidR="00374656">
              <w:rPr>
                <w:sz w:val="28"/>
                <w:szCs w:val="28"/>
              </w:rPr>
              <w:t xml:space="preserve"> </w:t>
            </w:r>
            <w:r w:rsidR="00435A66" w:rsidRPr="005556CB">
              <w:rPr>
                <w:sz w:val="28"/>
                <w:szCs w:val="28"/>
              </w:rPr>
              <w:t>2021 року 10 год. 00 хв.</w:t>
            </w:r>
          </w:p>
          <w:p w:rsidR="00435A66" w:rsidRPr="005556CB" w:rsidRDefault="00435A66" w:rsidP="00435A66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435A66" w:rsidRDefault="00435A66" w:rsidP="00435A66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435A66" w:rsidRDefault="00435A66" w:rsidP="00435A66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435A66" w:rsidRDefault="00435A66" w:rsidP="00435A66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374656" w:rsidRPr="00374656" w:rsidRDefault="00374656" w:rsidP="00374656">
            <w:pPr>
              <w:shd w:val="clear" w:color="auto" w:fill="FFFFFF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t>тестування на знання законодавства кандидатів проводиться дистанційно (шляхом використання кандидатом комп’ютерної техніки та підключення через особистий кабінет на Єдиному порталі вакансій державної служби)</w:t>
            </w:r>
          </w:p>
          <w:p w:rsidR="00435A66" w:rsidRPr="005556CB" w:rsidRDefault="00374656" w:rsidP="00374656">
            <w:pPr>
              <w:ind w:left="122" w:right="128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lastRenderedPageBreak/>
              <w:t xml:space="preserve">м. Київ, </w:t>
            </w:r>
            <w:proofErr w:type="spellStart"/>
            <w:r w:rsidRPr="00374656">
              <w:rPr>
                <w:sz w:val="28"/>
                <w:szCs w:val="28"/>
              </w:rPr>
              <w:t>Новопечерський</w:t>
            </w:r>
            <w:proofErr w:type="spellEnd"/>
            <w:r w:rsidRPr="0037465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</w:tc>
      </w:tr>
      <w:tr w:rsidR="00435A66" w:rsidRPr="005556CB" w:rsidTr="00AE16CE">
        <w:tc>
          <w:tcPr>
            <w:tcW w:w="3681" w:type="dxa"/>
            <w:gridSpan w:val="2"/>
          </w:tcPr>
          <w:p w:rsidR="00435A66" w:rsidRPr="005556CB" w:rsidRDefault="00435A66" w:rsidP="00435A66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5" w:type="dxa"/>
          </w:tcPr>
          <w:p w:rsidR="00435A66" w:rsidRPr="00FF0F5B" w:rsidRDefault="00374656" w:rsidP="00435A66">
            <w:pPr>
              <w:ind w:left="122" w:right="128"/>
              <w:jc w:val="both"/>
              <w:rPr>
                <w:sz w:val="28"/>
                <w:szCs w:val="28"/>
              </w:rPr>
            </w:pPr>
            <w:r w:rsidRPr="00374656">
              <w:rPr>
                <w:sz w:val="28"/>
                <w:szCs w:val="28"/>
              </w:rPr>
              <w:t xml:space="preserve">м. Київ, </w:t>
            </w:r>
            <w:proofErr w:type="spellStart"/>
            <w:r w:rsidRPr="00374656">
              <w:rPr>
                <w:sz w:val="28"/>
                <w:szCs w:val="28"/>
              </w:rPr>
              <w:t>Новопечерський</w:t>
            </w:r>
            <w:proofErr w:type="spellEnd"/>
            <w:r w:rsidRPr="0037465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</w:tc>
      </w:tr>
      <w:tr w:rsidR="00435A66" w:rsidRPr="005556CB" w:rsidTr="00264A3C">
        <w:trPr>
          <w:trHeight w:val="1952"/>
        </w:trPr>
        <w:tc>
          <w:tcPr>
            <w:tcW w:w="3681" w:type="dxa"/>
            <w:gridSpan w:val="2"/>
          </w:tcPr>
          <w:p w:rsidR="00435A66" w:rsidRPr="005556CB" w:rsidRDefault="00435A66" w:rsidP="00435A66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435A66" w:rsidRPr="005556CB" w:rsidRDefault="00435A66" w:rsidP="00435A66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435A66" w:rsidRPr="005556CB" w:rsidRDefault="004D4DBC" w:rsidP="00435A66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  <w:bookmarkStart w:id="20" w:name="_GoBack"/>
            <w:bookmarkEnd w:id="20"/>
          </w:p>
        </w:tc>
      </w:tr>
      <w:tr w:rsidR="00435A66" w:rsidRPr="005556CB" w:rsidTr="00AE16CE">
        <w:tc>
          <w:tcPr>
            <w:tcW w:w="10486" w:type="dxa"/>
            <w:gridSpan w:val="3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 ступеня не нижче магістра в галузях знань: “Природничі науки”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rvts0"/>
                <w:sz w:val="28"/>
                <w:szCs w:val="28"/>
              </w:rPr>
              <w:t>“Право”, “Аграрні науки та продовольство”, “Виробництво та технології”, “Електрична інженерія”, “Механічна інженерія”, “</w:t>
            </w:r>
            <w:r>
              <w:rPr>
                <w:sz w:val="28"/>
                <w:szCs w:val="28"/>
                <w:shd w:val="clear" w:color="auto" w:fill="FFFFFF"/>
              </w:rPr>
              <w:t xml:space="preserve">Публічне управління та адміністрування”, </w:t>
            </w:r>
            <w:r>
              <w:rPr>
                <w:rStyle w:val="rvts0"/>
                <w:sz w:val="28"/>
                <w:szCs w:val="28"/>
              </w:rPr>
              <w:t>“Управління та адміністрування”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435A66" w:rsidRPr="005556CB" w:rsidTr="00AE16CE">
        <w:tc>
          <w:tcPr>
            <w:tcW w:w="10486" w:type="dxa"/>
            <w:gridSpan w:val="3"/>
          </w:tcPr>
          <w:p w:rsidR="00435A66" w:rsidRPr="005B579B" w:rsidRDefault="00435A66" w:rsidP="00435A66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435A66" w:rsidRPr="005556CB" w:rsidTr="00AE16CE">
        <w:tc>
          <w:tcPr>
            <w:tcW w:w="3681" w:type="dxa"/>
            <w:gridSpan w:val="2"/>
          </w:tcPr>
          <w:p w:rsidR="00435A66" w:rsidRPr="005B579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435A66" w:rsidRPr="005B579B" w:rsidRDefault="00435A66" w:rsidP="00435A66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B579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35A66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ство</w:t>
            </w:r>
          </w:p>
          <w:p w:rsidR="00435A66" w:rsidRDefault="00435A66" w:rsidP="00435A66">
            <w:pPr>
              <w:rPr>
                <w:sz w:val="28"/>
                <w:szCs w:val="28"/>
              </w:rPr>
            </w:pPr>
          </w:p>
          <w:p w:rsidR="00435A66" w:rsidRPr="00264A3C" w:rsidRDefault="00435A66" w:rsidP="00435A66">
            <w:pPr>
              <w:tabs>
                <w:tab w:val="left" w:pos="21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:rsidR="00435A66" w:rsidRPr="00761D82" w:rsidRDefault="00435A66" w:rsidP="00435A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435A66" w:rsidRPr="00761D82" w:rsidRDefault="00435A66" w:rsidP="00435A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сприяння всебічному розвитку особистості;</w:t>
            </w:r>
          </w:p>
          <w:p w:rsidR="00435A66" w:rsidRPr="00761D82" w:rsidRDefault="00435A66" w:rsidP="00435A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делегувати повноваження та управляти результатами діяльності;</w:t>
            </w:r>
          </w:p>
          <w:p w:rsidR="00435A66" w:rsidRPr="00264A3C" w:rsidRDefault="00435A66" w:rsidP="00435A66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i/>
                <w:sz w:val="28"/>
                <w:szCs w:val="28"/>
                <w:lang w:val="ru-RU"/>
              </w:rPr>
            </w:pPr>
            <w:r w:rsidRPr="00264A3C">
              <w:rPr>
                <w:rFonts w:eastAsia="Times New Roman"/>
                <w:sz w:val="28"/>
                <w:szCs w:val="28"/>
                <w:lang w:val="ru-RU"/>
              </w:rPr>
              <w:t xml:space="preserve">- </w:t>
            </w:r>
            <w:r w:rsidRPr="00761D82">
              <w:rPr>
                <w:rFonts w:eastAsia="Times New Roman"/>
                <w:sz w:val="28"/>
                <w:szCs w:val="28"/>
              </w:rPr>
              <w:t>здатність до формування ефективної організаційної культури державної служби</w:t>
            </w:r>
            <w:r w:rsidRPr="00264A3C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435A66" w:rsidRPr="00485ECE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5" w:type="dxa"/>
          </w:tcPr>
          <w:p w:rsidR="00435A66" w:rsidRPr="00485ECE" w:rsidRDefault="00435A66" w:rsidP="00435A6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35A66" w:rsidRPr="00485ECE" w:rsidRDefault="00435A66" w:rsidP="00435A6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485ECE">
              <w:rPr>
                <w:sz w:val="28"/>
                <w:szCs w:val="28"/>
                <w:lang w:val="en-US"/>
              </w:rPr>
              <w:t>;</w:t>
            </w:r>
          </w:p>
          <w:p w:rsidR="00435A66" w:rsidRPr="00485ECE" w:rsidRDefault="00435A66" w:rsidP="00435A6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35A66" w:rsidRPr="00485ECE" w:rsidRDefault="00435A66" w:rsidP="00435A6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435A66" w:rsidRPr="005556CB" w:rsidTr="00AE16CE">
        <w:tc>
          <w:tcPr>
            <w:tcW w:w="523" w:type="dxa"/>
          </w:tcPr>
          <w:p w:rsidR="00435A66" w:rsidRPr="005B579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435A66" w:rsidRPr="00485ECE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805" w:type="dxa"/>
          </w:tcPr>
          <w:p w:rsidR="00435A66" w:rsidRPr="004F5082" w:rsidRDefault="00435A66" w:rsidP="00435A6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435A66" w:rsidRPr="004F5082" w:rsidRDefault="00435A66" w:rsidP="00435A6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управління ресурсами;</w:t>
            </w:r>
          </w:p>
          <w:p w:rsidR="00435A66" w:rsidRPr="004F5082" w:rsidRDefault="00435A66" w:rsidP="00435A6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чітке планування реалізації;</w:t>
            </w:r>
          </w:p>
          <w:p w:rsidR="00435A66" w:rsidRDefault="00435A66" w:rsidP="00435A6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формування та управління процесам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B579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35A66" w:rsidRPr="00485ECE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805" w:type="dxa"/>
          </w:tcPr>
          <w:p w:rsidR="00435A66" w:rsidRPr="00485ECE" w:rsidRDefault="00435A66" w:rsidP="00435A6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435A66" w:rsidRPr="00485ECE" w:rsidRDefault="00435A66" w:rsidP="00435A66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 xml:space="preserve">вміння фокусувати зусилля для досягнення </w:t>
            </w:r>
            <w:r w:rsidRPr="00264A3C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результату діяльності;</w:t>
            </w:r>
          </w:p>
          <w:p w:rsidR="00435A66" w:rsidRPr="00485ECE" w:rsidRDefault="00435A66" w:rsidP="00435A6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435A66" w:rsidRDefault="00435A66" w:rsidP="00435A6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805" w:type="dxa"/>
          </w:tcPr>
          <w:p w:rsidR="00435A66" w:rsidRPr="00621A9D" w:rsidRDefault="00435A66" w:rsidP="00435A6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435A66" w:rsidRPr="00621A9D" w:rsidRDefault="00435A66" w:rsidP="00435A6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435A66" w:rsidRPr="008302FF" w:rsidRDefault="00435A66" w:rsidP="00435A6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435A66" w:rsidRPr="005556CB" w:rsidTr="00AE16CE">
        <w:tc>
          <w:tcPr>
            <w:tcW w:w="10486" w:type="dxa"/>
            <w:gridSpan w:val="3"/>
          </w:tcPr>
          <w:p w:rsidR="00435A66" w:rsidRPr="005556CB" w:rsidRDefault="00435A66" w:rsidP="00435A66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35A66" w:rsidRPr="005556CB" w:rsidTr="00AE16CE">
        <w:tc>
          <w:tcPr>
            <w:tcW w:w="3681" w:type="dxa"/>
            <w:gridSpan w:val="2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35A66" w:rsidRPr="005556CB" w:rsidRDefault="00435A66" w:rsidP="00435A6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:rsidR="00435A66" w:rsidRPr="005556CB" w:rsidRDefault="00435A66" w:rsidP="00435A6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35A66" w:rsidRPr="005556CB" w:rsidRDefault="00435A66" w:rsidP="00435A6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435A66" w:rsidRPr="005556CB" w:rsidRDefault="00435A66" w:rsidP="00435A66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35A66" w:rsidRPr="005556CB" w:rsidRDefault="00435A66" w:rsidP="00435A66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435A66" w:rsidRPr="005556CB" w:rsidRDefault="00435A66" w:rsidP="00435A66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435A66" w:rsidRPr="005556CB" w:rsidTr="00AE16CE">
        <w:tc>
          <w:tcPr>
            <w:tcW w:w="523" w:type="dxa"/>
          </w:tcPr>
          <w:p w:rsidR="00435A66" w:rsidRPr="005556CB" w:rsidRDefault="00435A66" w:rsidP="00435A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35A66" w:rsidRDefault="00435A66" w:rsidP="00435A66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435A66" w:rsidRPr="005556CB" w:rsidRDefault="00435A66" w:rsidP="00435A6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435A66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435A66" w:rsidRPr="004E5485" w:rsidRDefault="00435A66" w:rsidP="00435A6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:rsidR="00435A66" w:rsidRPr="00530898" w:rsidRDefault="00435A66" w:rsidP="00435A66">
            <w:pPr>
              <w:ind w:left="132" w:right="104"/>
              <w:jc w:val="both"/>
              <w:rPr>
                <w:sz w:val="28"/>
                <w:szCs w:val="28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 w:rsidR="00371C7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5880248"/>
    <w:multiLevelType w:val="hybridMultilevel"/>
    <w:tmpl w:val="2C342A98"/>
    <w:lvl w:ilvl="0" w:tplc="DCB80752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07D2"/>
    <w:rsid w:val="00047206"/>
    <w:rsid w:val="00066013"/>
    <w:rsid w:val="00080739"/>
    <w:rsid w:val="000840AE"/>
    <w:rsid w:val="000873B3"/>
    <w:rsid w:val="00095F9F"/>
    <w:rsid w:val="000A2BC1"/>
    <w:rsid w:val="000A7AF0"/>
    <w:rsid w:val="000C746E"/>
    <w:rsid w:val="000D04A8"/>
    <w:rsid w:val="000E6553"/>
    <w:rsid w:val="000F6F1A"/>
    <w:rsid w:val="00104699"/>
    <w:rsid w:val="00104B95"/>
    <w:rsid w:val="001151D7"/>
    <w:rsid w:val="001247B9"/>
    <w:rsid w:val="001564DB"/>
    <w:rsid w:val="001620AB"/>
    <w:rsid w:val="0017085F"/>
    <w:rsid w:val="00173762"/>
    <w:rsid w:val="00205534"/>
    <w:rsid w:val="00251AB8"/>
    <w:rsid w:val="002523DB"/>
    <w:rsid w:val="002534F1"/>
    <w:rsid w:val="002561D9"/>
    <w:rsid w:val="00264A3C"/>
    <w:rsid w:val="002745F3"/>
    <w:rsid w:val="00274A31"/>
    <w:rsid w:val="00280B7E"/>
    <w:rsid w:val="00282084"/>
    <w:rsid w:val="00290CD6"/>
    <w:rsid w:val="002916C8"/>
    <w:rsid w:val="00292751"/>
    <w:rsid w:val="002A4844"/>
    <w:rsid w:val="002A4F89"/>
    <w:rsid w:val="002B065E"/>
    <w:rsid w:val="002C66DF"/>
    <w:rsid w:val="002D1A0F"/>
    <w:rsid w:val="002D1D89"/>
    <w:rsid w:val="002D53A9"/>
    <w:rsid w:val="002E495F"/>
    <w:rsid w:val="002E79D9"/>
    <w:rsid w:val="002F3848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1C76"/>
    <w:rsid w:val="00374656"/>
    <w:rsid w:val="00374EF4"/>
    <w:rsid w:val="0037612E"/>
    <w:rsid w:val="00377172"/>
    <w:rsid w:val="0038737A"/>
    <w:rsid w:val="003B6E85"/>
    <w:rsid w:val="00413B9D"/>
    <w:rsid w:val="00427FFD"/>
    <w:rsid w:val="00435A66"/>
    <w:rsid w:val="0046383A"/>
    <w:rsid w:val="00471809"/>
    <w:rsid w:val="004732D9"/>
    <w:rsid w:val="00474F76"/>
    <w:rsid w:val="00482BF4"/>
    <w:rsid w:val="00485ECE"/>
    <w:rsid w:val="004A10A8"/>
    <w:rsid w:val="004C5A9A"/>
    <w:rsid w:val="004D4DBC"/>
    <w:rsid w:val="004E5485"/>
    <w:rsid w:val="004E772E"/>
    <w:rsid w:val="004F5082"/>
    <w:rsid w:val="00502751"/>
    <w:rsid w:val="00515923"/>
    <w:rsid w:val="0052565F"/>
    <w:rsid w:val="00527382"/>
    <w:rsid w:val="00530898"/>
    <w:rsid w:val="00533387"/>
    <w:rsid w:val="005556CB"/>
    <w:rsid w:val="00571F32"/>
    <w:rsid w:val="00575268"/>
    <w:rsid w:val="005755F8"/>
    <w:rsid w:val="00581919"/>
    <w:rsid w:val="00596B35"/>
    <w:rsid w:val="005A7DB4"/>
    <w:rsid w:val="005B2BE7"/>
    <w:rsid w:val="005B2D8B"/>
    <w:rsid w:val="005B579B"/>
    <w:rsid w:val="005C40EA"/>
    <w:rsid w:val="005D51C0"/>
    <w:rsid w:val="005D6F13"/>
    <w:rsid w:val="005E6B9B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41CC3"/>
    <w:rsid w:val="00761D82"/>
    <w:rsid w:val="00767A7F"/>
    <w:rsid w:val="00785A1C"/>
    <w:rsid w:val="007903BF"/>
    <w:rsid w:val="007961DB"/>
    <w:rsid w:val="007A2042"/>
    <w:rsid w:val="007A60F6"/>
    <w:rsid w:val="007B5388"/>
    <w:rsid w:val="007C38ED"/>
    <w:rsid w:val="007C3B97"/>
    <w:rsid w:val="00805FE9"/>
    <w:rsid w:val="008302FF"/>
    <w:rsid w:val="00846B87"/>
    <w:rsid w:val="00885AA9"/>
    <w:rsid w:val="00894986"/>
    <w:rsid w:val="00896B11"/>
    <w:rsid w:val="008E3F0D"/>
    <w:rsid w:val="00901CBB"/>
    <w:rsid w:val="00910C8A"/>
    <w:rsid w:val="00915906"/>
    <w:rsid w:val="00930C0D"/>
    <w:rsid w:val="00942971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0AC1"/>
    <w:rsid w:val="00A033B1"/>
    <w:rsid w:val="00A13B42"/>
    <w:rsid w:val="00A26DF2"/>
    <w:rsid w:val="00A41D3F"/>
    <w:rsid w:val="00A52177"/>
    <w:rsid w:val="00A70C91"/>
    <w:rsid w:val="00AA2DB6"/>
    <w:rsid w:val="00AE16CE"/>
    <w:rsid w:val="00AF7C49"/>
    <w:rsid w:val="00B107F1"/>
    <w:rsid w:val="00B1463A"/>
    <w:rsid w:val="00B21F1E"/>
    <w:rsid w:val="00B572F5"/>
    <w:rsid w:val="00B80EAD"/>
    <w:rsid w:val="00BC20A1"/>
    <w:rsid w:val="00BD34FE"/>
    <w:rsid w:val="00BD7985"/>
    <w:rsid w:val="00BE55EF"/>
    <w:rsid w:val="00BF0335"/>
    <w:rsid w:val="00C03EE2"/>
    <w:rsid w:val="00C16652"/>
    <w:rsid w:val="00C21E5A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D5354"/>
    <w:rsid w:val="00CE1E97"/>
    <w:rsid w:val="00CE43A2"/>
    <w:rsid w:val="00CE77A6"/>
    <w:rsid w:val="00CE7E25"/>
    <w:rsid w:val="00D10233"/>
    <w:rsid w:val="00D11247"/>
    <w:rsid w:val="00D1162A"/>
    <w:rsid w:val="00D12C59"/>
    <w:rsid w:val="00D14D26"/>
    <w:rsid w:val="00D212CB"/>
    <w:rsid w:val="00D2701F"/>
    <w:rsid w:val="00D336BE"/>
    <w:rsid w:val="00D43AE6"/>
    <w:rsid w:val="00D47C5B"/>
    <w:rsid w:val="00D52A94"/>
    <w:rsid w:val="00D631CC"/>
    <w:rsid w:val="00D7415D"/>
    <w:rsid w:val="00D75D68"/>
    <w:rsid w:val="00D8100A"/>
    <w:rsid w:val="00D93CA1"/>
    <w:rsid w:val="00DA35F1"/>
    <w:rsid w:val="00DA4AE9"/>
    <w:rsid w:val="00DB6E65"/>
    <w:rsid w:val="00DC5D99"/>
    <w:rsid w:val="00DF5B00"/>
    <w:rsid w:val="00E0224B"/>
    <w:rsid w:val="00E036CF"/>
    <w:rsid w:val="00E20AC5"/>
    <w:rsid w:val="00E254F2"/>
    <w:rsid w:val="00E3110A"/>
    <w:rsid w:val="00E3556A"/>
    <w:rsid w:val="00E70998"/>
    <w:rsid w:val="00E812BA"/>
    <w:rsid w:val="00E93E23"/>
    <w:rsid w:val="00E96A38"/>
    <w:rsid w:val="00E96F0A"/>
    <w:rsid w:val="00E97C71"/>
    <w:rsid w:val="00EA250D"/>
    <w:rsid w:val="00EA4331"/>
    <w:rsid w:val="00EA6A0D"/>
    <w:rsid w:val="00EC3C05"/>
    <w:rsid w:val="00EC5BE1"/>
    <w:rsid w:val="00EC645A"/>
    <w:rsid w:val="00ED1BC1"/>
    <w:rsid w:val="00ED5A98"/>
    <w:rsid w:val="00F019B7"/>
    <w:rsid w:val="00F03BD8"/>
    <w:rsid w:val="00F04E30"/>
    <w:rsid w:val="00F1217E"/>
    <w:rsid w:val="00F13617"/>
    <w:rsid w:val="00F22967"/>
    <w:rsid w:val="00F34A1C"/>
    <w:rsid w:val="00F37D37"/>
    <w:rsid w:val="00F4441F"/>
    <w:rsid w:val="00F7312D"/>
    <w:rsid w:val="00F74770"/>
    <w:rsid w:val="00F81E23"/>
    <w:rsid w:val="00FA5944"/>
    <w:rsid w:val="00FD3C61"/>
    <w:rsid w:val="00FD5086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FD86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530898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3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6C59-2688-4D77-9882-08BEC1D3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6114</Words>
  <Characters>348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0</cp:revision>
  <cp:lastPrinted>2021-10-25T12:09:00Z</cp:lastPrinted>
  <dcterms:created xsi:type="dcterms:W3CDTF">2019-07-18T13:12:00Z</dcterms:created>
  <dcterms:modified xsi:type="dcterms:W3CDTF">2021-10-26T07:45:00Z</dcterms:modified>
</cp:coreProperties>
</file>